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D8" w:rsidRDefault="006A44D8" w:rsidP="007B1410">
      <w:pPr>
        <w:jc w:val="both"/>
        <w:rPr>
          <w:sz w:val="28"/>
          <w:szCs w:val="28"/>
        </w:rPr>
      </w:pPr>
    </w:p>
    <w:p w:rsidR="00597575" w:rsidRDefault="00597575" w:rsidP="00597575">
      <w:pPr>
        <w:jc w:val="center"/>
        <w:rPr>
          <w:sz w:val="28"/>
          <w:szCs w:val="28"/>
        </w:rPr>
      </w:pPr>
    </w:p>
    <w:p w:rsidR="00597575" w:rsidRPr="007360D4" w:rsidRDefault="0044525F" w:rsidP="00D87B68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Список </w:t>
      </w:r>
      <w:r w:rsidR="00CC5CF2">
        <w:rPr>
          <w:sz w:val="28"/>
          <w:szCs w:val="28"/>
        </w:rPr>
        <w:t>депутатов Совета депутатов Алексин</w:t>
      </w:r>
      <w:r>
        <w:rPr>
          <w:sz w:val="28"/>
          <w:szCs w:val="28"/>
        </w:rPr>
        <w:t xml:space="preserve">ского сельского поселения Дорогобужского района Смоленской области </w:t>
      </w:r>
      <w:r w:rsidR="00647D46">
        <w:rPr>
          <w:sz w:val="28"/>
          <w:szCs w:val="28"/>
        </w:rPr>
        <w:t>второ</w:t>
      </w:r>
      <w:r w:rsidR="00AC0582">
        <w:rPr>
          <w:sz w:val="28"/>
          <w:szCs w:val="28"/>
        </w:rPr>
        <w:t xml:space="preserve">го созыва </w:t>
      </w:r>
    </w:p>
    <w:p w:rsidR="0050377F" w:rsidRDefault="0050377F" w:rsidP="005037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72"/>
      </w:tblGrid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 w:rsidRPr="0024315B">
              <w:rPr>
                <w:sz w:val="28"/>
                <w:szCs w:val="28"/>
              </w:rPr>
              <w:t>№</w:t>
            </w:r>
          </w:p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 w:rsidRPr="0024315B">
              <w:rPr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28639D" w:rsidRPr="0024315B" w:rsidRDefault="0028639D" w:rsidP="00AC0582">
            <w:pPr>
              <w:jc w:val="center"/>
              <w:rPr>
                <w:sz w:val="28"/>
                <w:szCs w:val="28"/>
              </w:rPr>
            </w:pPr>
            <w:r w:rsidRPr="0024315B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депутата Совета депутатов Алексин</w:t>
            </w:r>
            <w:r w:rsidRPr="0024315B">
              <w:rPr>
                <w:sz w:val="28"/>
                <w:szCs w:val="28"/>
              </w:rPr>
              <w:t xml:space="preserve">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 xml:space="preserve">второго </w:t>
            </w:r>
            <w:r w:rsidRPr="0024315B">
              <w:rPr>
                <w:sz w:val="28"/>
                <w:szCs w:val="28"/>
              </w:rPr>
              <w:t>созыва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8639D" w:rsidRPr="0024315B" w:rsidRDefault="0028639D" w:rsidP="00AC0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 Физули Мадат Оглы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8639D" w:rsidRPr="0024315B" w:rsidRDefault="0028639D" w:rsidP="00647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уров Николай Васильевич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унов Сергей Александрович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дунов Юрий Вячеславович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нкова Александра Сергеевна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евцев Игорь Михайлович</w:t>
            </w:r>
          </w:p>
        </w:tc>
      </w:tr>
      <w:tr w:rsidR="0028639D" w:rsidTr="0028639D">
        <w:tc>
          <w:tcPr>
            <w:tcW w:w="817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женкова Наталья Степановна</w:t>
            </w:r>
          </w:p>
        </w:tc>
      </w:tr>
      <w:tr w:rsidR="0028639D" w:rsidTr="0028639D">
        <w:tc>
          <w:tcPr>
            <w:tcW w:w="817" w:type="dxa"/>
          </w:tcPr>
          <w:p w:rsidR="0028639D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ыкин Сергей Петрович</w:t>
            </w:r>
          </w:p>
        </w:tc>
      </w:tr>
      <w:tr w:rsidR="0028639D" w:rsidTr="0028639D">
        <w:tc>
          <w:tcPr>
            <w:tcW w:w="817" w:type="dxa"/>
          </w:tcPr>
          <w:p w:rsidR="0028639D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28639D" w:rsidRPr="0024315B" w:rsidRDefault="0028639D" w:rsidP="00AC0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Наталья Александровна</w:t>
            </w:r>
          </w:p>
        </w:tc>
      </w:tr>
      <w:tr w:rsidR="0028639D" w:rsidTr="0028639D">
        <w:tc>
          <w:tcPr>
            <w:tcW w:w="817" w:type="dxa"/>
          </w:tcPr>
          <w:p w:rsidR="0028639D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28639D" w:rsidRPr="0024315B" w:rsidRDefault="0028639D" w:rsidP="00243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в Дмитрий Петрович</w:t>
            </w:r>
          </w:p>
        </w:tc>
      </w:tr>
    </w:tbl>
    <w:p w:rsidR="0050377F" w:rsidRDefault="0050377F" w:rsidP="0050377F">
      <w:pPr>
        <w:ind w:firstLine="720"/>
        <w:jc w:val="both"/>
      </w:pPr>
    </w:p>
    <w:p w:rsidR="00F67B4D" w:rsidRDefault="00F67B4D" w:rsidP="00E74217">
      <w:pPr>
        <w:ind w:firstLine="720"/>
        <w:jc w:val="center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p w:rsidR="00F67B4D" w:rsidRDefault="00F67B4D" w:rsidP="0050377F">
      <w:pPr>
        <w:ind w:firstLine="720"/>
        <w:jc w:val="both"/>
      </w:pPr>
    </w:p>
    <w:sectPr w:rsidR="00F67B4D" w:rsidSect="007268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70" w:rsidRDefault="00804D70">
      <w:r>
        <w:separator/>
      </w:r>
    </w:p>
  </w:endnote>
  <w:endnote w:type="continuationSeparator" w:id="1">
    <w:p w:rsidR="00804D70" w:rsidRDefault="0080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AC" w:rsidRDefault="004F0F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AC" w:rsidRDefault="004F0F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AC" w:rsidRDefault="004F0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70" w:rsidRDefault="00804D70">
      <w:r>
        <w:separator/>
      </w:r>
    </w:p>
  </w:footnote>
  <w:footnote w:type="continuationSeparator" w:id="1">
    <w:p w:rsidR="00804D70" w:rsidRDefault="0080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B1" w:rsidRDefault="000A483C" w:rsidP="00BB5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F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FB1" w:rsidRDefault="00057F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B1" w:rsidRDefault="000A483C" w:rsidP="00BB5FA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F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D46">
      <w:rPr>
        <w:rStyle w:val="a5"/>
        <w:noProof/>
      </w:rPr>
      <w:t>2</w:t>
    </w:r>
    <w:r>
      <w:rPr>
        <w:rStyle w:val="a5"/>
      </w:rPr>
      <w:fldChar w:fldCharType="end"/>
    </w:r>
  </w:p>
  <w:p w:rsidR="00057FB1" w:rsidRDefault="00057F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AC" w:rsidRDefault="004F0FA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201D9"/>
    <w:rsid w:val="00057FB1"/>
    <w:rsid w:val="000A483C"/>
    <w:rsid w:val="000C17DF"/>
    <w:rsid w:val="000E6DB2"/>
    <w:rsid w:val="00105464"/>
    <w:rsid w:val="0012119A"/>
    <w:rsid w:val="001770B7"/>
    <w:rsid w:val="001845C4"/>
    <w:rsid w:val="001C09F7"/>
    <w:rsid w:val="00200D11"/>
    <w:rsid w:val="00213A35"/>
    <w:rsid w:val="00232812"/>
    <w:rsid w:val="0024315B"/>
    <w:rsid w:val="002452B4"/>
    <w:rsid w:val="00256917"/>
    <w:rsid w:val="002730A4"/>
    <w:rsid w:val="00276C75"/>
    <w:rsid w:val="0028599F"/>
    <w:rsid w:val="0028639D"/>
    <w:rsid w:val="00375DA2"/>
    <w:rsid w:val="00403A3C"/>
    <w:rsid w:val="00423E6B"/>
    <w:rsid w:val="00425AB3"/>
    <w:rsid w:val="0044525F"/>
    <w:rsid w:val="00446FCA"/>
    <w:rsid w:val="00465E3E"/>
    <w:rsid w:val="0048671F"/>
    <w:rsid w:val="004B3E46"/>
    <w:rsid w:val="004C78D1"/>
    <w:rsid w:val="004D3EDD"/>
    <w:rsid w:val="004F0FAC"/>
    <w:rsid w:val="0050377F"/>
    <w:rsid w:val="00506A83"/>
    <w:rsid w:val="00546B13"/>
    <w:rsid w:val="00556518"/>
    <w:rsid w:val="00560EBF"/>
    <w:rsid w:val="00562CEE"/>
    <w:rsid w:val="005858EF"/>
    <w:rsid w:val="00587058"/>
    <w:rsid w:val="005903E5"/>
    <w:rsid w:val="005909E8"/>
    <w:rsid w:val="00597575"/>
    <w:rsid w:val="005A1073"/>
    <w:rsid w:val="005D0FE9"/>
    <w:rsid w:val="00643C86"/>
    <w:rsid w:val="00647D46"/>
    <w:rsid w:val="00654A14"/>
    <w:rsid w:val="006A44D8"/>
    <w:rsid w:val="006D39F9"/>
    <w:rsid w:val="00726822"/>
    <w:rsid w:val="007360D4"/>
    <w:rsid w:val="00783025"/>
    <w:rsid w:val="007B1410"/>
    <w:rsid w:val="007B2BE4"/>
    <w:rsid w:val="007B6EF2"/>
    <w:rsid w:val="00804D70"/>
    <w:rsid w:val="00812D54"/>
    <w:rsid w:val="00840034"/>
    <w:rsid w:val="00852210"/>
    <w:rsid w:val="008A592F"/>
    <w:rsid w:val="008F60C8"/>
    <w:rsid w:val="00951903"/>
    <w:rsid w:val="00954B70"/>
    <w:rsid w:val="00972572"/>
    <w:rsid w:val="009846EE"/>
    <w:rsid w:val="00A569EB"/>
    <w:rsid w:val="00AA0BAB"/>
    <w:rsid w:val="00AB38D9"/>
    <w:rsid w:val="00AC0582"/>
    <w:rsid w:val="00AD191C"/>
    <w:rsid w:val="00B0338D"/>
    <w:rsid w:val="00B661DE"/>
    <w:rsid w:val="00B87BBC"/>
    <w:rsid w:val="00B911EF"/>
    <w:rsid w:val="00BB5FA1"/>
    <w:rsid w:val="00BD15D0"/>
    <w:rsid w:val="00C475DD"/>
    <w:rsid w:val="00C85F40"/>
    <w:rsid w:val="00CC19BC"/>
    <w:rsid w:val="00CC5CF2"/>
    <w:rsid w:val="00CE0B30"/>
    <w:rsid w:val="00D87B68"/>
    <w:rsid w:val="00D94D14"/>
    <w:rsid w:val="00DA6881"/>
    <w:rsid w:val="00DC050F"/>
    <w:rsid w:val="00E201D9"/>
    <w:rsid w:val="00E21697"/>
    <w:rsid w:val="00E70E0C"/>
    <w:rsid w:val="00E74217"/>
    <w:rsid w:val="00E74FEE"/>
    <w:rsid w:val="00E911DF"/>
    <w:rsid w:val="00E91279"/>
    <w:rsid w:val="00F67B4D"/>
    <w:rsid w:val="00FB48C0"/>
    <w:rsid w:val="00FF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1D9"/>
    <w:rPr>
      <w:sz w:val="24"/>
      <w:szCs w:val="24"/>
    </w:rPr>
  </w:style>
  <w:style w:type="paragraph" w:styleId="2">
    <w:name w:val="heading 2"/>
    <w:basedOn w:val="a"/>
    <w:next w:val="a"/>
    <w:qFormat/>
    <w:rsid w:val="00E201D9"/>
    <w:pPr>
      <w:keepNext/>
      <w:ind w:firstLine="720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E201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268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6822"/>
  </w:style>
  <w:style w:type="paragraph" w:styleId="a6">
    <w:name w:val="Balloon Text"/>
    <w:basedOn w:val="a"/>
    <w:semiHidden/>
    <w:rsid w:val="00B911EF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4F0FAC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3841D-56EA-4669-B39F-6DD89FB9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SPecialiST RePack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creator>Praksina_OA</dc:creator>
  <cp:lastModifiedBy>Петрович</cp:lastModifiedBy>
  <cp:revision>2</cp:revision>
  <cp:lastPrinted>2010-03-04T07:32:00Z</cp:lastPrinted>
  <dcterms:created xsi:type="dcterms:W3CDTF">2022-11-25T11:50:00Z</dcterms:created>
  <dcterms:modified xsi:type="dcterms:W3CDTF">2022-11-25T11:50:00Z</dcterms:modified>
</cp:coreProperties>
</file>